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08AC" w14:textId="77777777" w:rsidR="003D5010" w:rsidRPr="00E87F64" w:rsidRDefault="003D5010" w:rsidP="00E87F64">
      <w:pPr>
        <w:spacing w:line="276" w:lineRule="auto"/>
        <w:ind w:left="-851"/>
        <w:rPr>
          <w:b/>
          <w:bCs/>
          <w:sz w:val="18"/>
          <w:szCs w:val="18"/>
        </w:rPr>
      </w:pPr>
      <w:r w:rsidRPr="00E87F64">
        <w:rPr>
          <w:b/>
          <w:bCs/>
          <w:sz w:val="18"/>
          <w:szCs w:val="18"/>
        </w:rPr>
        <w:t>Szanowni Państwo</w:t>
      </w:r>
    </w:p>
    <w:p w14:paraId="40F7B0DC" w14:textId="2F1589A7" w:rsidR="003D5010" w:rsidRPr="00E87F64" w:rsidRDefault="003D5010" w:rsidP="00E87F64">
      <w:pPr>
        <w:spacing w:line="276" w:lineRule="auto"/>
        <w:ind w:left="-851"/>
        <w:jc w:val="both"/>
        <w:rPr>
          <w:sz w:val="18"/>
          <w:szCs w:val="18"/>
        </w:rPr>
      </w:pPr>
      <w:r w:rsidRPr="00E87F64">
        <w:rPr>
          <w:sz w:val="18"/>
          <w:szCs w:val="18"/>
        </w:rPr>
        <w:t>Informujemy, że podczas wydarzeń z udziałem kierownictwa oraz pracowników Wojewódzkiej Stacji Sanitarno-Epidemiologicznej w</w:t>
      </w:r>
      <w:r w:rsidR="00E87F64" w:rsidRPr="00E87F64">
        <w:rPr>
          <w:sz w:val="18"/>
          <w:szCs w:val="18"/>
        </w:rPr>
        <w:t> </w:t>
      </w:r>
      <w:r w:rsidRPr="00E87F64">
        <w:rPr>
          <w:sz w:val="18"/>
          <w:szCs w:val="18"/>
        </w:rPr>
        <w:t>Bydgoszczy będą wykonywane, a następnie upubliczniane i przetwarzane zdjęcia lub filmy, na których może zostać uchwycony wizerunek osób obecnych, jak</w:t>
      </w:r>
      <w:r w:rsidR="00E87F64" w:rsidRPr="00E87F64">
        <w:rPr>
          <w:sz w:val="18"/>
          <w:szCs w:val="18"/>
        </w:rPr>
        <w:t> </w:t>
      </w:r>
      <w:r w:rsidRPr="00E87F64">
        <w:rPr>
          <w:sz w:val="18"/>
          <w:szCs w:val="18"/>
        </w:rPr>
        <w:t xml:space="preserve">również ich inne dobrowolnie podane dane osobowe. </w:t>
      </w:r>
    </w:p>
    <w:p w14:paraId="7948C3DB" w14:textId="77777777" w:rsidR="003D5010" w:rsidRPr="00E87F64" w:rsidRDefault="003D5010" w:rsidP="00E87F64">
      <w:pPr>
        <w:spacing w:line="276" w:lineRule="auto"/>
        <w:ind w:left="-851"/>
        <w:jc w:val="both"/>
        <w:rPr>
          <w:sz w:val="18"/>
          <w:szCs w:val="18"/>
        </w:rPr>
      </w:pPr>
      <w:r w:rsidRPr="00E87F64">
        <w:rPr>
          <w:sz w:val="18"/>
          <w:szCs w:val="18"/>
        </w:rPr>
        <w:t>Uczestnik zapisując się na udział w wydarzeniu wyraża zgodę na przetwarzanie danych osobowych obejmujących imię i nazwisko, wizerunek, telefon kontaktowy oraz adres email.</w:t>
      </w:r>
    </w:p>
    <w:p w14:paraId="0EBB5DD9" w14:textId="5897714A" w:rsidR="003D5010" w:rsidRPr="00E87F64" w:rsidRDefault="003D5010" w:rsidP="00E87F64">
      <w:pPr>
        <w:spacing w:line="276" w:lineRule="auto"/>
        <w:ind w:left="-851"/>
        <w:jc w:val="both"/>
        <w:rPr>
          <w:sz w:val="18"/>
          <w:szCs w:val="18"/>
        </w:rPr>
      </w:pPr>
      <w:r w:rsidRPr="00E87F64">
        <w:rPr>
          <w:sz w:val="18"/>
          <w:szCs w:val="18"/>
        </w:rPr>
        <w:t>Biorąc udział w spotkaniu czy wydarzeniu organizowanym lub wspieranym przez Państwowego Wojewódzkiego inspektora Sanitarnego w</w:t>
      </w:r>
      <w:r w:rsidR="00E87F64" w:rsidRPr="00E87F64">
        <w:rPr>
          <w:sz w:val="18"/>
          <w:szCs w:val="18"/>
        </w:rPr>
        <w:t> </w:t>
      </w:r>
      <w:r w:rsidRPr="00E87F64">
        <w:rPr>
          <w:sz w:val="18"/>
          <w:szCs w:val="18"/>
        </w:rPr>
        <w:t>Bydgoszczy / Wojewódzką Stację Sanitarno-Epidemiologiczną w Bydgoszczy (w tym poszczególne komórki organizacyjne Stacji) bądź odbywającym się z udziałem kierownictwa albo pracowników Stacji, uczestnicy oraz obserwatorzy wyrażają zgodę na rejestrację, upublicznianie i przetwarzanie ich wizerunków na zdjęciach lub filmach wykonanych podczas wydarzeń, a także powiązanych innych danych osobowych. Jednocześnie zapewniamy, że dokładamy wszelkich starań, aby zadbać o bezpieczeństwo Państwa danych.</w:t>
      </w:r>
    </w:p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:rsidRPr="00E87F64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2BE3F837" w:rsidR="00D1191D" w:rsidRPr="00E87F64" w:rsidRDefault="00D1191D" w:rsidP="00E87F64">
            <w:pPr>
              <w:spacing w:after="80" w:line="276" w:lineRule="auto"/>
              <w:ind w:left="-104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E87F64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E87F64" w:rsidRDefault="00000000" w:rsidP="00E87F6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E87F64" w:rsidRDefault="009715A3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E87F64">
              <w:rPr>
                <w:sz w:val="18"/>
                <w:szCs w:val="18"/>
              </w:rPr>
              <w:t>ADMINISTRATOR DANYCH</w:t>
            </w:r>
          </w:p>
          <w:p w14:paraId="2ADB9AF4" w14:textId="321E15DB" w:rsidR="006A7F5A" w:rsidRPr="00E87F64" w:rsidRDefault="00000000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E87F64">
              <w:rPr>
                <w:sz w:val="18"/>
                <w:szCs w:val="18"/>
              </w:rPr>
              <w:t xml:space="preserve"> w Bydgoszczy</w:t>
            </w:r>
            <w:r w:rsidRPr="00E87F64">
              <w:rPr>
                <w:sz w:val="18"/>
                <w:szCs w:val="18"/>
              </w:rPr>
              <w:t xml:space="preserve"> </w:t>
            </w:r>
            <w:r w:rsidR="00077F41" w:rsidRPr="00E87F64">
              <w:rPr>
                <w:sz w:val="18"/>
                <w:szCs w:val="18"/>
              </w:rPr>
              <w:t>/Dyrektor Wojewódzkiej Stacji Sanitarno-Epidemiologicznej z siedzibą</w:t>
            </w:r>
            <w:r w:rsidRPr="00E87F64">
              <w:rPr>
                <w:sz w:val="18"/>
                <w:szCs w:val="18"/>
              </w:rPr>
              <w:t xml:space="preserve"> w </w:t>
            </w:r>
            <w:r w:rsidR="00907C18" w:rsidRPr="00E87F64">
              <w:rPr>
                <w:sz w:val="18"/>
                <w:szCs w:val="18"/>
              </w:rPr>
              <w:t>Bydgoszczy</w:t>
            </w:r>
            <w:r w:rsidR="00F920C8" w:rsidRPr="00E87F64">
              <w:rPr>
                <w:sz w:val="18"/>
                <w:szCs w:val="18"/>
              </w:rPr>
              <w:t xml:space="preserve"> przy</w:t>
            </w:r>
            <w:r w:rsidRPr="00E87F64">
              <w:rPr>
                <w:sz w:val="18"/>
                <w:szCs w:val="18"/>
              </w:rPr>
              <w:t xml:space="preserve"> ul. </w:t>
            </w:r>
            <w:r w:rsidR="00907C18" w:rsidRPr="00E87F64">
              <w:rPr>
                <w:sz w:val="18"/>
                <w:szCs w:val="18"/>
              </w:rPr>
              <w:t>Kujawsk</w:t>
            </w:r>
            <w:r w:rsidR="00077F41" w:rsidRPr="00E87F64">
              <w:rPr>
                <w:sz w:val="18"/>
                <w:szCs w:val="18"/>
              </w:rPr>
              <w:t>iej</w:t>
            </w:r>
            <w:r w:rsidR="00907C18" w:rsidRPr="00E87F64">
              <w:rPr>
                <w:sz w:val="18"/>
                <w:szCs w:val="18"/>
              </w:rPr>
              <w:t xml:space="preserve"> 4</w:t>
            </w:r>
            <w:r w:rsidRPr="00E87F64">
              <w:rPr>
                <w:sz w:val="18"/>
                <w:szCs w:val="18"/>
              </w:rPr>
              <w:t xml:space="preserve">, </w:t>
            </w:r>
            <w:r w:rsidR="00F920C8" w:rsidRPr="00E87F64">
              <w:rPr>
                <w:sz w:val="18"/>
                <w:szCs w:val="18"/>
              </w:rPr>
              <w:t xml:space="preserve">85-031 Bydgoszcz, </w:t>
            </w:r>
            <w:r w:rsidRPr="00E87F64">
              <w:rPr>
                <w:sz w:val="18"/>
                <w:szCs w:val="18"/>
              </w:rPr>
              <w:t>adres do</w:t>
            </w:r>
            <w:r w:rsidR="00907C18" w:rsidRPr="00E87F64">
              <w:rPr>
                <w:sz w:val="18"/>
                <w:szCs w:val="18"/>
              </w:rPr>
              <w:t> </w:t>
            </w:r>
            <w:proofErr w:type="spellStart"/>
            <w:r w:rsidRPr="00E87F64">
              <w:rPr>
                <w:sz w:val="18"/>
                <w:szCs w:val="18"/>
              </w:rPr>
              <w:t>eDoręczeń</w:t>
            </w:r>
            <w:proofErr w:type="spellEnd"/>
            <w:r w:rsidRPr="00E87F64">
              <w:rPr>
                <w:sz w:val="18"/>
                <w:szCs w:val="18"/>
              </w:rPr>
              <w:t>:</w:t>
            </w:r>
            <w:r w:rsidR="000B4B1D" w:rsidRPr="00E87F64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E87F64">
              <w:rPr>
                <w:sz w:val="18"/>
                <w:szCs w:val="18"/>
              </w:rPr>
              <w:t>AE:PL-67719-88282-SBJJG-23</w:t>
            </w:r>
            <w:proofErr w:type="spellEnd"/>
            <w:r w:rsidRPr="00E87F64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E87F64">
                <w:rPr>
                  <w:sz w:val="18"/>
                  <w:szCs w:val="18"/>
                </w:rPr>
                <w:t>sekretariat.wsse.bydgoszcz@sanepid.gov.pl</w:t>
              </w:r>
            </w:hyperlink>
            <w:r w:rsidRPr="00E87F64">
              <w:rPr>
                <w:sz w:val="18"/>
                <w:szCs w:val="18"/>
              </w:rPr>
              <w:t>,</w:t>
            </w:r>
            <w:r w:rsidR="006A7F5A" w:rsidRPr="00E87F64">
              <w:rPr>
                <w:sz w:val="18"/>
                <w:szCs w:val="18"/>
              </w:rPr>
              <w:t xml:space="preserve"> </w:t>
            </w:r>
            <w:r w:rsidRPr="00E87F64">
              <w:rPr>
                <w:sz w:val="18"/>
                <w:szCs w:val="18"/>
              </w:rPr>
              <w:t xml:space="preserve">centrala telefoniczna (+48) </w:t>
            </w:r>
            <w:r w:rsidR="00907C18" w:rsidRPr="00E87F64">
              <w:rPr>
                <w:sz w:val="18"/>
                <w:szCs w:val="18"/>
              </w:rPr>
              <w:t>52 37 618 00</w:t>
            </w:r>
            <w:r w:rsidRPr="00E87F64">
              <w:rPr>
                <w:sz w:val="18"/>
                <w:szCs w:val="18"/>
              </w:rPr>
              <w:t>, strona internetowa:</w:t>
            </w:r>
            <w:r w:rsidR="006A7F5A" w:rsidRPr="00E87F64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E87F64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E87F64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E87F64" w:rsidRDefault="00000000" w:rsidP="00E87F6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E87F64" w:rsidRDefault="009715A3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E87F64" w:rsidRDefault="009715A3" w:rsidP="00E87F64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E87F64" w:rsidRDefault="00000000" w:rsidP="00E87F64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E87F64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E87F6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E87F64" w:rsidRDefault="00000000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E87F64" w14:paraId="4440F41D" w14:textId="77777777" w:rsidTr="003D5010">
        <w:trPr>
          <w:trHeight w:val="1406"/>
        </w:trPr>
        <w:tc>
          <w:tcPr>
            <w:tcW w:w="280" w:type="dxa"/>
          </w:tcPr>
          <w:p w14:paraId="4D1BF595" w14:textId="77777777" w:rsidR="005F4DC0" w:rsidRPr="00E87F64" w:rsidRDefault="00000000" w:rsidP="00E87F6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E87F64" w:rsidRDefault="0010788E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 xml:space="preserve">PODSTAWA I CEL PRZETWARZANIA DANYCH </w:t>
            </w:r>
          </w:p>
          <w:p w14:paraId="26D9A22F" w14:textId="713CE883" w:rsidR="003D5010" w:rsidRPr="00E87F64" w:rsidRDefault="003D5010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 xml:space="preserve">Pani/Pana dane osobowe będą przetwarzane na podstawie </w:t>
            </w:r>
            <w:r w:rsidR="006213B1" w:rsidRPr="00E87F64">
              <w:rPr>
                <w:sz w:val="18"/>
                <w:szCs w:val="18"/>
              </w:rPr>
              <w:t>zgody</w:t>
            </w:r>
            <w:r w:rsidRPr="00E87F64">
              <w:rPr>
                <w:sz w:val="18"/>
                <w:szCs w:val="18"/>
              </w:rPr>
              <w:t xml:space="preserve"> </w:t>
            </w:r>
            <w:r w:rsidR="006213B1" w:rsidRPr="00E87F64">
              <w:rPr>
                <w:sz w:val="18"/>
                <w:szCs w:val="18"/>
              </w:rPr>
              <w:t>(</w:t>
            </w:r>
            <w:r w:rsidRPr="00E87F64">
              <w:rPr>
                <w:sz w:val="18"/>
                <w:szCs w:val="18"/>
              </w:rPr>
              <w:t>art. 6 ust. 1 lit. a Rozporządzenia (UE) 2016/679</w:t>
            </w:r>
            <w:r w:rsidR="006213B1" w:rsidRPr="00E87F64">
              <w:rPr>
                <w:sz w:val="18"/>
                <w:szCs w:val="18"/>
              </w:rPr>
              <w:t>)</w:t>
            </w:r>
            <w:r w:rsidRPr="00E87F64">
              <w:rPr>
                <w:sz w:val="18"/>
                <w:szCs w:val="18"/>
              </w:rPr>
              <w:t xml:space="preserve"> w celu udziału w</w:t>
            </w:r>
            <w:r w:rsidR="006213B1" w:rsidRPr="00E87F64">
              <w:rPr>
                <w:sz w:val="18"/>
                <w:szCs w:val="18"/>
              </w:rPr>
              <w:t> </w:t>
            </w:r>
            <w:r w:rsidRPr="00E87F64">
              <w:rPr>
                <w:sz w:val="18"/>
                <w:szCs w:val="18"/>
              </w:rPr>
              <w:t xml:space="preserve">organizowanych przez </w:t>
            </w:r>
            <w:r w:rsidR="006213B1" w:rsidRPr="00E87F64">
              <w:rPr>
                <w:sz w:val="18"/>
                <w:szCs w:val="18"/>
              </w:rPr>
              <w:t>WSSE w Bydgoszczy</w:t>
            </w:r>
            <w:r w:rsidRPr="00E87F64">
              <w:rPr>
                <w:sz w:val="18"/>
                <w:szCs w:val="18"/>
              </w:rPr>
              <w:t xml:space="preserve"> wydarzeniach dotyczących promocji zdrowia i promowania zdrowego stylu życia w zakresie danych na które została wyrażona zgoda uczestnika wydarzenia.</w:t>
            </w:r>
          </w:p>
          <w:p w14:paraId="2AA98430" w14:textId="4B5AA4C9" w:rsidR="00D1191D" w:rsidRPr="00E87F64" w:rsidRDefault="003D5010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Dane przesłane z wykorzystaniem usługi rejestrowanego doręczenia elektronicznego i publicznej usługi hybrydowej (e-Doręczenia) przetwarzane będą na podstawie art. 6 ust. 1 lit c Rozporządzenia (UE) 2016/679 w związku z ustawą z dnia 18 listopada 2020 r. o doręczeniach elektronicznych.</w:t>
            </w:r>
          </w:p>
        </w:tc>
      </w:tr>
      <w:tr w:rsidR="002178BA" w:rsidRPr="00E87F64" w14:paraId="2EBD7CAD" w14:textId="77777777" w:rsidTr="00777BF4">
        <w:trPr>
          <w:trHeight w:val="415"/>
        </w:trPr>
        <w:tc>
          <w:tcPr>
            <w:tcW w:w="280" w:type="dxa"/>
          </w:tcPr>
          <w:p w14:paraId="0AE1CBBD" w14:textId="77777777" w:rsidR="005F4DC0" w:rsidRPr="00E87F64" w:rsidRDefault="00000000" w:rsidP="00E87F6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E87F64" w:rsidRDefault="00C71472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4AC7A7BF" w:rsidR="005F4DC0" w:rsidRPr="00E87F64" w:rsidRDefault="00777BF4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Podanie danych osobowych jest </w:t>
            </w:r>
            <w:r w:rsidR="003D5010" w:rsidRPr="00E87F64">
              <w:rPr>
                <w:rFonts w:eastAsia="Tahoma"/>
                <w:color w:val="auto"/>
                <w:sz w:val="18"/>
                <w:szCs w:val="18"/>
              </w:rPr>
              <w:t>dobrowolne, jednak niepodanie danych uniemożliwi udział w spotkaniach i uroczystościach organizowanych przez WSSE w Bydgoszczy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906C5" w:rsidRPr="00E87F64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E87F64" w:rsidRDefault="006906C5" w:rsidP="00E87F6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684EAB0D" w:rsidR="006906C5" w:rsidRPr="00E87F64" w:rsidRDefault="006906C5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E87F64" w:rsidRPr="00E87F64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7BCA8735" w14:textId="77777777" w:rsidR="003D5010" w:rsidRPr="00E87F64" w:rsidRDefault="003D5010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Odbiorcami Pani/Pana danych mogą być podmioty uprawnione do tego na podstawie przepisów prawa, podmioty dostarczające systemy informatyczne lub podmioty obsługujące WSSE w Bydgoszczy na podstawie zawartych umów. </w:t>
            </w:r>
          </w:p>
          <w:p w14:paraId="23B1FDE2" w14:textId="47000D16" w:rsidR="003D5010" w:rsidRPr="00E87F64" w:rsidRDefault="003D5010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Ponadto Pani/Pana dane mogą być udostępniane podmiotom, zapewniającym prawidłowe działanie serwisów internetowych w związku z</w:t>
            </w:r>
            <w:r w:rsidR="00E87F64" w:rsidRPr="00E87F6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publikacją danych w materiałach promocyjnych oraz </w:t>
            </w:r>
            <w:r w:rsidR="009966A4" w:rsidRPr="009966A4">
              <w:rPr>
                <w:rFonts w:eastAsia="Tahoma"/>
                <w:color w:val="auto"/>
                <w:sz w:val="18"/>
                <w:szCs w:val="18"/>
              </w:rPr>
              <w:t>media</w:t>
            </w:r>
            <w:r w:rsidR="009966A4">
              <w:rPr>
                <w:rFonts w:eastAsia="Tahoma"/>
                <w:color w:val="auto"/>
                <w:sz w:val="18"/>
                <w:szCs w:val="18"/>
              </w:rPr>
              <w:t>ch</w:t>
            </w:r>
            <w:r w:rsidR="009966A4" w:rsidRPr="009966A4">
              <w:rPr>
                <w:rFonts w:eastAsia="Tahoma"/>
                <w:color w:val="auto"/>
                <w:sz w:val="18"/>
                <w:szCs w:val="18"/>
              </w:rPr>
              <w:t xml:space="preserve"> społecznościow</w:t>
            </w:r>
            <w:r w:rsidR="009966A4">
              <w:rPr>
                <w:rFonts w:eastAsia="Tahoma"/>
                <w:color w:val="auto"/>
                <w:sz w:val="18"/>
                <w:szCs w:val="18"/>
              </w:rPr>
              <w:t xml:space="preserve">ych 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>Administratora a odbiorcą Pani/Pana danych będzie spółka Google, właściciel YouTube oraz Facebook.</w:t>
            </w:r>
          </w:p>
          <w:p w14:paraId="261CE371" w14:textId="2D04F454" w:rsidR="006906C5" w:rsidRPr="00E87F64" w:rsidRDefault="003D5010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E87F64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500FE127" w:rsidR="0002156B" w:rsidRPr="00E87F64" w:rsidRDefault="0002156B" w:rsidP="00E87F6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5472282E" w14:textId="77777777" w:rsidR="00267906" w:rsidRPr="00E87F64" w:rsidRDefault="00267906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2EA3497D" w:rsidR="00612663" w:rsidRPr="00E87F64" w:rsidRDefault="003D5010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Pani/Pana dane będą przetwarzane do czasu ustania celów promocyjnych lub wycofania zgody i dalej przechowywane będą zgodnie z symbolem Jednolitego rzeczowego wykazu akt organów zespolonej administracji rządowej w województwie i urzędów obsługujących te</w:t>
            </w:r>
            <w:r w:rsidR="00E87F64" w:rsidRPr="00E87F6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>organy stanowiącym Załącznik nr 5 do rozporządzenia Prezesa Rady Ministrów z dnia 18 stycznia 2011 r. w sprawie instrukcji kancelaryjnej, jednolitych rzeczowych wykazów akt oraz instrukcji w sprawie organizacji i zakresu działania archiwów zakładowych</w:t>
            </w:r>
          </w:p>
        </w:tc>
      </w:tr>
      <w:tr w:rsidR="00393DF0" w:rsidRPr="00E87F64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11FC6CAD" w:rsidR="00393DF0" w:rsidRPr="00E87F64" w:rsidRDefault="00AF466B" w:rsidP="00E87F6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61D4C2E1" w14:textId="77777777" w:rsidR="00267906" w:rsidRPr="00E87F64" w:rsidRDefault="00267906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E87F64" w:rsidRDefault="008A78A2" w:rsidP="00E87F64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021317FB" w14:textId="6802F216" w:rsidR="009966A4" w:rsidRPr="009966A4" w:rsidRDefault="009966A4" w:rsidP="009966A4">
            <w:pPr>
              <w:tabs>
                <w:tab w:val="left" w:pos="900"/>
              </w:tabs>
            </w:pPr>
            <w:r>
              <w:tab/>
            </w:r>
          </w:p>
          <w:p w14:paraId="5A51DC03" w14:textId="7627CA1D" w:rsidR="008A78A2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lastRenderedPageBreak/>
              <w:t>cofnięcia zgody w dowolnym momencie bez wpływu na zgodność z prawem przetwarzania, którego dokonano na podstawie zgody przed jej cofnięciem, z</w:t>
            </w:r>
            <w:r w:rsidR="00D1191D" w:rsidRPr="00E87F6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64071C57" w:rsidR="00393DF0" w:rsidRPr="00E87F64" w:rsidRDefault="008A78A2" w:rsidP="00E87F64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777BF4" w:rsidRPr="00E87F6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E87F64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6A5F2136" w:rsidR="00610792" w:rsidRPr="00E87F64" w:rsidRDefault="00610792" w:rsidP="00E87F6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0210" w:type="dxa"/>
          </w:tcPr>
          <w:p w14:paraId="7A22D8ED" w14:textId="77777777" w:rsidR="006906C5" w:rsidRPr="00E87F64" w:rsidRDefault="006906C5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ZAUTOMATYZOWANE PODEJMOWANIE DECYZJI ORAZ PROFILOWANIE</w:t>
            </w:r>
            <w:r w:rsidRPr="00E87F6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02479AB3" w:rsidR="00610792" w:rsidRPr="00E87F64" w:rsidRDefault="006906C5" w:rsidP="00E87F6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3D5010" w:rsidRPr="00E87F64" w14:paraId="251CC57F" w14:textId="77777777" w:rsidTr="00D1191D">
        <w:trPr>
          <w:trHeight w:val="372"/>
        </w:trPr>
        <w:tc>
          <w:tcPr>
            <w:tcW w:w="280" w:type="dxa"/>
          </w:tcPr>
          <w:p w14:paraId="73C34BBE" w14:textId="5BD1645D" w:rsidR="003D5010" w:rsidRPr="00E87F64" w:rsidRDefault="003D5010" w:rsidP="00E87F6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E87F64"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78817029" w14:textId="77777777" w:rsidR="003D5010" w:rsidRPr="00E87F64" w:rsidRDefault="003D5010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Monitoring wizyjny</w:t>
            </w:r>
          </w:p>
          <w:p w14:paraId="263D9F80" w14:textId="52B6FA4C" w:rsidR="003D5010" w:rsidRPr="00E87F64" w:rsidRDefault="003D5010" w:rsidP="00E87F6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W celu zapewnienia bezpieczeństwa pracowników i osób przebywających na terenie WSSE w Bydgoszczy niektóre miejsca są objęte monitoringiem wizyjnym z rejestracją obrazu na zasadach określonych w art. 22</w:t>
            </w:r>
            <w:r w:rsidRPr="00E87F64">
              <w:rPr>
                <w:sz w:val="18"/>
                <w:szCs w:val="18"/>
                <w:vertAlign w:val="superscript"/>
              </w:rPr>
              <w:t>2</w:t>
            </w:r>
            <w:r w:rsidRPr="00E87F64">
              <w:rPr>
                <w:sz w:val="18"/>
                <w:szCs w:val="18"/>
              </w:rPr>
              <w:t xml:space="preserve"> ustawy z dnia 26 czerwca 1974 r. Kodeks pracy. Administratorem danych jest WSSE w Bydgoszczy. Dane osobowe przechowywane są </w:t>
            </w:r>
            <w:r w:rsidR="00E87F64">
              <w:rPr>
                <w:sz w:val="18"/>
                <w:szCs w:val="18"/>
              </w:rPr>
              <w:t>21</w:t>
            </w:r>
            <w:r w:rsidRPr="00E87F64">
              <w:rPr>
                <w:sz w:val="18"/>
                <w:szCs w:val="18"/>
              </w:rPr>
              <w:t xml:space="preserve"> dni.</w:t>
            </w: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E87F64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849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87A0" w14:textId="77777777" w:rsidR="00506658" w:rsidRDefault="00506658" w:rsidP="00AF7D44">
      <w:pPr>
        <w:spacing w:line="240" w:lineRule="auto"/>
      </w:pPr>
      <w:r>
        <w:separator/>
      </w:r>
    </w:p>
  </w:endnote>
  <w:endnote w:type="continuationSeparator" w:id="0">
    <w:p w14:paraId="2177CB4C" w14:textId="77777777" w:rsidR="00506658" w:rsidRDefault="00506658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7EDE5091" w:rsidR="003B57E2" w:rsidRDefault="009966A4" w:rsidP="009966A4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4AE54BA0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3FE32" w14:textId="77777777" w:rsidR="00506658" w:rsidRDefault="00506658" w:rsidP="00AF7D44">
      <w:pPr>
        <w:spacing w:line="240" w:lineRule="auto"/>
      </w:pPr>
      <w:r>
        <w:separator/>
      </w:r>
    </w:p>
  </w:footnote>
  <w:footnote w:type="continuationSeparator" w:id="0">
    <w:p w14:paraId="57E3BB26" w14:textId="77777777" w:rsidR="00506658" w:rsidRDefault="00506658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6E6B7184" w:rsidR="00AF7D44" w:rsidRPr="00E87F64" w:rsidRDefault="00212198" w:rsidP="002A510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E87F64">
            <w:rPr>
              <w:rFonts w:eastAsia="Times New Roman"/>
              <w:b/>
              <w:bCs/>
              <w:iCs/>
              <w:sz w:val="20"/>
              <w:szCs w:val="20"/>
            </w:rPr>
            <w:t xml:space="preserve">Informacja </w:t>
          </w:r>
          <w:r w:rsidR="004A6C77" w:rsidRPr="00E87F64">
            <w:rPr>
              <w:rFonts w:eastAsia="Times New Roman"/>
              <w:b/>
              <w:bCs/>
              <w:iCs/>
              <w:sz w:val="20"/>
              <w:szCs w:val="20"/>
            </w:rPr>
            <w:t>dla uczestników spotkań i uroczystości organizowanych przez WSSE w Bydgoszczy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38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10788E"/>
    <w:rsid w:val="001B04B3"/>
    <w:rsid w:val="001D64DD"/>
    <w:rsid w:val="001D72BB"/>
    <w:rsid w:val="00212198"/>
    <w:rsid w:val="002178BA"/>
    <w:rsid w:val="00267906"/>
    <w:rsid w:val="002A5104"/>
    <w:rsid w:val="002F1C51"/>
    <w:rsid w:val="002F6FE3"/>
    <w:rsid w:val="003234D5"/>
    <w:rsid w:val="00373BA6"/>
    <w:rsid w:val="003840D5"/>
    <w:rsid w:val="00393DF0"/>
    <w:rsid w:val="003949C6"/>
    <w:rsid w:val="003A415E"/>
    <w:rsid w:val="003B57E2"/>
    <w:rsid w:val="003D5010"/>
    <w:rsid w:val="003D6069"/>
    <w:rsid w:val="00426EFC"/>
    <w:rsid w:val="00427836"/>
    <w:rsid w:val="004A6C77"/>
    <w:rsid w:val="004F7073"/>
    <w:rsid w:val="00506658"/>
    <w:rsid w:val="00557D26"/>
    <w:rsid w:val="00582E68"/>
    <w:rsid w:val="005F4DC0"/>
    <w:rsid w:val="00610792"/>
    <w:rsid w:val="00612663"/>
    <w:rsid w:val="006161FC"/>
    <w:rsid w:val="006213B1"/>
    <w:rsid w:val="00644F02"/>
    <w:rsid w:val="006516BD"/>
    <w:rsid w:val="006906C5"/>
    <w:rsid w:val="006A7F5A"/>
    <w:rsid w:val="006B74C9"/>
    <w:rsid w:val="006C3A1C"/>
    <w:rsid w:val="00701778"/>
    <w:rsid w:val="00706AE7"/>
    <w:rsid w:val="0071584B"/>
    <w:rsid w:val="00726FA5"/>
    <w:rsid w:val="007419F5"/>
    <w:rsid w:val="00743AF7"/>
    <w:rsid w:val="00757591"/>
    <w:rsid w:val="00777609"/>
    <w:rsid w:val="00777BF4"/>
    <w:rsid w:val="007907FE"/>
    <w:rsid w:val="007A671E"/>
    <w:rsid w:val="007C2DA5"/>
    <w:rsid w:val="007E7AF2"/>
    <w:rsid w:val="00824D5E"/>
    <w:rsid w:val="00861251"/>
    <w:rsid w:val="008650F3"/>
    <w:rsid w:val="008A4161"/>
    <w:rsid w:val="008A78A2"/>
    <w:rsid w:val="008A7AEF"/>
    <w:rsid w:val="008C767F"/>
    <w:rsid w:val="00907C18"/>
    <w:rsid w:val="009108EB"/>
    <w:rsid w:val="009715A3"/>
    <w:rsid w:val="0099140B"/>
    <w:rsid w:val="009966A4"/>
    <w:rsid w:val="00A652EA"/>
    <w:rsid w:val="00AA7839"/>
    <w:rsid w:val="00AF466B"/>
    <w:rsid w:val="00AF7D44"/>
    <w:rsid w:val="00B60917"/>
    <w:rsid w:val="00C03EFB"/>
    <w:rsid w:val="00C1203F"/>
    <w:rsid w:val="00C34FBD"/>
    <w:rsid w:val="00C465BB"/>
    <w:rsid w:val="00C71472"/>
    <w:rsid w:val="00CE1F1A"/>
    <w:rsid w:val="00D1191D"/>
    <w:rsid w:val="00D97BCF"/>
    <w:rsid w:val="00DB2C14"/>
    <w:rsid w:val="00DC238D"/>
    <w:rsid w:val="00E3042E"/>
    <w:rsid w:val="00E70C41"/>
    <w:rsid w:val="00E87F64"/>
    <w:rsid w:val="00F920C8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5</cp:revision>
  <dcterms:created xsi:type="dcterms:W3CDTF">2025-06-21T21:56:00Z</dcterms:created>
  <dcterms:modified xsi:type="dcterms:W3CDTF">2025-06-25T10:09:00Z</dcterms:modified>
</cp:coreProperties>
</file>